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BF40B" w14:textId="3069E161" w:rsidR="00CA2C02" w:rsidRDefault="00CA2C02" w:rsidP="00CC61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Turismo de</w:t>
      </w:r>
      <w:r w:rsidR="00E46BD0">
        <w:rPr>
          <w:b/>
          <w:sz w:val="36"/>
          <w:szCs w:val="36"/>
          <w:lang w:val="es-ES"/>
        </w:rPr>
        <w:t xml:space="preserve"> Canarias </w:t>
      </w:r>
      <w:r>
        <w:rPr>
          <w:b/>
          <w:sz w:val="36"/>
          <w:szCs w:val="36"/>
          <w:lang w:val="es-ES"/>
        </w:rPr>
        <w:t xml:space="preserve">da la bienvenida al verano </w:t>
      </w:r>
      <w:r w:rsidR="00082616">
        <w:rPr>
          <w:b/>
          <w:sz w:val="36"/>
          <w:szCs w:val="36"/>
          <w:lang w:val="es-ES"/>
        </w:rPr>
        <w:t>con un nuevo vídeo en redes sociales</w:t>
      </w:r>
    </w:p>
    <w:p w14:paraId="1688764A" w14:textId="5DD4C320" w:rsidR="00CC611E" w:rsidRDefault="005274B7" w:rsidP="00A77A89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La pieza</w:t>
      </w:r>
      <w:r w:rsidR="00082616">
        <w:rPr>
          <w:b/>
          <w:sz w:val="28"/>
          <w:szCs w:val="28"/>
          <w:lang w:val="es-ES"/>
        </w:rPr>
        <w:t xml:space="preserve"> </w:t>
      </w:r>
      <w:r w:rsidR="00007C09">
        <w:rPr>
          <w:b/>
          <w:sz w:val="28"/>
          <w:szCs w:val="28"/>
          <w:lang w:val="es-ES"/>
        </w:rPr>
        <w:t>audiovisual</w:t>
      </w:r>
      <w:r w:rsidR="00082616">
        <w:rPr>
          <w:b/>
          <w:sz w:val="28"/>
          <w:szCs w:val="28"/>
          <w:lang w:val="es-ES"/>
        </w:rPr>
        <w:t xml:space="preserve"> recuerda </w:t>
      </w:r>
      <w:r w:rsidR="00A77A89">
        <w:rPr>
          <w:b/>
          <w:sz w:val="28"/>
          <w:szCs w:val="28"/>
          <w:lang w:val="es-ES"/>
        </w:rPr>
        <w:t>que</w:t>
      </w:r>
      <w:r w:rsidR="00082616">
        <w:rPr>
          <w:b/>
          <w:sz w:val="28"/>
          <w:szCs w:val="28"/>
          <w:lang w:val="es-ES"/>
        </w:rPr>
        <w:t xml:space="preserve"> ,</w:t>
      </w:r>
      <w:r w:rsidR="00A77A89">
        <w:rPr>
          <w:b/>
          <w:sz w:val="28"/>
          <w:szCs w:val="28"/>
          <w:lang w:val="es-ES"/>
        </w:rPr>
        <w:t xml:space="preserve"> en Canarias, lo bueno del verano se disfruta durante todo el año</w:t>
      </w:r>
      <w:r w:rsidR="00CA2C02">
        <w:rPr>
          <w:b/>
          <w:sz w:val="28"/>
          <w:szCs w:val="28"/>
          <w:lang w:val="es-ES"/>
        </w:rPr>
        <w:t xml:space="preserve"> </w:t>
      </w:r>
    </w:p>
    <w:p w14:paraId="40C3F45C" w14:textId="4C740E1E" w:rsidR="001171AB" w:rsidRDefault="00007C09" w:rsidP="00CC611E">
      <w:pPr>
        <w:pStyle w:val="Standard"/>
        <w:ind w:right="423"/>
        <w:jc w:val="both"/>
      </w:pPr>
      <w:r>
        <w:t>Hoy</w:t>
      </w:r>
      <w:r w:rsidR="00CA2C02">
        <w:t xml:space="preserve"> 21 de junio comienza el solsticio de verano. </w:t>
      </w:r>
      <w:r w:rsidR="001171AB">
        <w:t>La llegada de esta estación es una buena razón para comunicar el gran diferencial de la marca Islas Canarias y es que, las cosas buenas del verano, aquí se viven todo el año. L</w:t>
      </w:r>
      <w:r w:rsidR="00CC611E">
        <w:t xml:space="preserve">a Consejería de Turismo, Cultura y Deportes del Gobierno de Canarias, </w:t>
      </w:r>
      <w:r w:rsidR="00CA2C02">
        <w:t xml:space="preserve">a través de </w:t>
      </w:r>
      <w:proofErr w:type="spellStart"/>
      <w:r w:rsidR="00CA2C02">
        <w:t>Promotur</w:t>
      </w:r>
      <w:proofErr w:type="spellEnd"/>
      <w:r w:rsidR="00CA2C02">
        <w:t xml:space="preserve"> Turismo de Canarias, </w:t>
      </w:r>
      <w:r w:rsidR="001171AB">
        <w:t>compartirá</w:t>
      </w:r>
      <w:r w:rsidR="00A77A89">
        <w:t xml:space="preserve"> un video </w:t>
      </w:r>
      <w:r w:rsidR="001171AB">
        <w:t>con miles de europeos en el que da la bienvenida al verano con un mensaje positivo para recordar que en las Islas no hay invierno.</w:t>
      </w:r>
    </w:p>
    <w:p w14:paraId="7B2AED88" w14:textId="77777777" w:rsidR="001171AB" w:rsidRDefault="001171AB" w:rsidP="00CC611E">
      <w:pPr>
        <w:pStyle w:val="Standard"/>
        <w:ind w:right="423"/>
        <w:jc w:val="both"/>
      </w:pPr>
    </w:p>
    <w:p w14:paraId="18FDFB97" w14:textId="6050573A" w:rsidR="00B1789C" w:rsidRDefault="001171AB" w:rsidP="00CC611E">
      <w:pPr>
        <w:pStyle w:val="Standard"/>
        <w:ind w:right="423"/>
        <w:jc w:val="both"/>
      </w:pPr>
      <w:r>
        <w:t xml:space="preserve">La pieza se va a difundir en Facebook y en Instagram, en cinco idiomas y en ocho de los mercados emisores, concretamente en España, </w:t>
      </w:r>
      <w:r w:rsidR="004C69CB">
        <w:t xml:space="preserve">Francia, Reino Unido, Irlanda, Alemania, Suiza, Bélgica y Holanda. </w:t>
      </w:r>
      <w:r>
        <w:t xml:space="preserve">Aprovechando que es un día en el que los usuarios de redes sociales están dando la bienvenida al verano, </w:t>
      </w:r>
      <w:r w:rsidR="00B1789C">
        <w:t>Islas Canarias lo</w:t>
      </w:r>
      <w:r>
        <w:t xml:space="preserve"> hace de forma diferente </w:t>
      </w:r>
      <w:r w:rsidR="00B1789C">
        <w:t>con un mensaje que sólo se puede transmitir desde</w:t>
      </w:r>
      <w:r>
        <w:t xml:space="preserve"> </w:t>
      </w:r>
      <w:r w:rsidR="00B1789C">
        <w:t>el lugar con el mejor clima del mundo.</w:t>
      </w:r>
    </w:p>
    <w:p w14:paraId="1EC0C74A" w14:textId="77777777" w:rsidR="00B1789C" w:rsidRDefault="00B1789C" w:rsidP="00CC611E">
      <w:pPr>
        <w:pStyle w:val="Standard"/>
        <w:ind w:right="423"/>
        <w:jc w:val="both"/>
      </w:pPr>
    </w:p>
    <w:p w14:paraId="79581E9D" w14:textId="322FA577" w:rsidR="00A77A89" w:rsidRDefault="00B1789C" w:rsidP="00CC611E">
      <w:pPr>
        <w:pStyle w:val="Standard"/>
        <w:ind w:right="423"/>
        <w:jc w:val="both"/>
      </w:pPr>
      <w:r>
        <w:t>En el video aparecen imágenes de playas, cielos despejados, personas realizando actividades al aire libre o deportes de viento y olas, gente en actitud</w:t>
      </w:r>
      <w:r w:rsidR="001171AB">
        <w:t xml:space="preserve"> </w:t>
      </w:r>
      <w:r>
        <w:t>de relax y en situaciones propias de las vacaciones</w:t>
      </w:r>
      <w:r w:rsidR="004C69CB">
        <w:t>, que reflejan que en las Islas</w:t>
      </w:r>
      <w:r>
        <w:t xml:space="preserve">, durante todo el año, se puede disfrutar de más horas de luz, </w:t>
      </w:r>
      <w:r w:rsidR="004C69CB">
        <w:t xml:space="preserve">de </w:t>
      </w:r>
      <w:r>
        <w:t>más tiempo para descubrir, sentir, desaparecer, soñar o simplemente, no hacer nada.</w:t>
      </w:r>
    </w:p>
    <w:p w14:paraId="7D51B180" w14:textId="77777777" w:rsidR="00A77A89" w:rsidRDefault="00A77A89" w:rsidP="00CC611E">
      <w:pPr>
        <w:pStyle w:val="Standard"/>
        <w:ind w:right="423"/>
        <w:jc w:val="both"/>
      </w:pPr>
    </w:p>
    <w:p w14:paraId="6E0B9615" w14:textId="72E53E32" w:rsidR="00F554FF" w:rsidRDefault="00B1789C" w:rsidP="00F554FF">
      <w:pPr>
        <w:pStyle w:val="Standard"/>
        <w:ind w:right="423"/>
        <w:jc w:val="both"/>
      </w:pPr>
      <w:r>
        <w:t>La</w:t>
      </w:r>
      <w:r w:rsidR="00BA2CCC">
        <w:t xml:space="preserve"> estrategia de comunicación </w:t>
      </w:r>
      <w:r>
        <w:t xml:space="preserve">de Islas Canarias pone especial énfasis en </w:t>
      </w:r>
      <w:r w:rsidR="00BA2CCC">
        <w:t xml:space="preserve">los mensajes que diferencian la marca de otros destinos competidores, como es el caso de su buen clima todo el año. Esta acción se dirige a todos aquellos mercados emisores que buscan sol y playa, </w:t>
      </w:r>
      <w:r w:rsidR="004C69CB">
        <w:t>como un recordatorio para mantener a los siete destinos insulares en la mente del consumidor, al mismo tiempo que transmite valores asociados como la revitalización y la diversión.</w:t>
      </w:r>
    </w:p>
    <w:p w14:paraId="4D899AEA" w14:textId="77777777" w:rsidR="00F554FF" w:rsidRDefault="00F554FF" w:rsidP="00F554FF">
      <w:pPr>
        <w:pStyle w:val="Standard"/>
        <w:ind w:right="423"/>
        <w:jc w:val="both"/>
      </w:pPr>
    </w:p>
    <w:p w14:paraId="4548FD91" w14:textId="25390C3A" w:rsidR="00D969AE" w:rsidRDefault="00EE6125" w:rsidP="004C69CB">
      <w:pPr>
        <w:pStyle w:val="Standard"/>
        <w:ind w:right="423"/>
        <w:jc w:val="both"/>
      </w:pPr>
      <w:r w:rsidRPr="00EE6125">
        <w:t>ftp://gabinete:faiNguo7@212.64.170.80/llegaelverano</w:t>
      </w:r>
      <w:bookmarkStart w:id="0" w:name="_GoBack"/>
      <w:bookmarkEnd w:id="0"/>
    </w:p>
    <w:sectPr w:rsidR="00D969AE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856EE" w14:textId="77777777" w:rsidR="005A3978" w:rsidRDefault="005A3978">
      <w:r>
        <w:separator/>
      </w:r>
    </w:p>
  </w:endnote>
  <w:endnote w:type="continuationSeparator" w:id="0">
    <w:p w14:paraId="41742235" w14:textId="77777777" w:rsidR="005A3978" w:rsidRDefault="005A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, Arial">
    <w:charset w:val="00"/>
    <w:family w:val="swiss"/>
    <w:pitch w:val="variable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F8DCA" w14:textId="77777777" w:rsidR="005A3978" w:rsidRDefault="005A3978">
      <w:r>
        <w:rPr>
          <w:color w:val="000000"/>
        </w:rPr>
        <w:separator/>
      </w:r>
    </w:p>
  </w:footnote>
  <w:footnote w:type="continuationSeparator" w:id="0">
    <w:p w14:paraId="1AFAEDC9" w14:textId="77777777" w:rsidR="005A3978" w:rsidRDefault="005A39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10B1" w14:textId="0746BCEE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C09">
      <w:rPr>
        <w:rFonts w:cs="Arial Narrow"/>
        <w:sz w:val="20"/>
        <w:szCs w:val="20"/>
      </w:rPr>
      <w:t>Jueves 21</w:t>
    </w:r>
    <w:r w:rsidR="0061388F">
      <w:rPr>
        <w:rFonts w:cs="Arial Narrow"/>
        <w:sz w:val="20"/>
        <w:szCs w:val="20"/>
      </w:rPr>
      <w:t xml:space="preserve"> </w:t>
    </w:r>
    <w:r w:rsidR="00E46BD0">
      <w:rPr>
        <w:rFonts w:cs="Arial Narrow"/>
        <w:sz w:val="20"/>
        <w:szCs w:val="20"/>
      </w:rPr>
      <w:t>de junio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07C09"/>
    <w:rsid w:val="00051854"/>
    <w:rsid w:val="00082616"/>
    <w:rsid w:val="000F4ACC"/>
    <w:rsid w:val="001171AB"/>
    <w:rsid w:val="00161419"/>
    <w:rsid w:val="001B1F63"/>
    <w:rsid w:val="00221EC1"/>
    <w:rsid w:val="00262B0D"/>
    <w:rsid w:val="002D2749"/>
    <w:rsid w:val="002F1192"/>
    <w:rsid w:val="003305F8"/>
    <w:rsid w:val="0034434B"/>
    <w:rsid w:val="0034492A"/>
    <w:rsid w:val="00344D10"/>
    <w:rsid w:val="003A4B2C"/>
    <w:rsid w:val="003E40CF"/>
    <w:rsid w:val="003E4C91"/>
    <w:rsid w:val="003F5E1C"/>
    <w:rsid w:val="004003CC"/>
    <w:rsid w:val="004057C7"/>
    <w:rsid w:val="0041467D"/>
    <w:rsid w:val="00425561"/>
    <w:rsid w:val="00433E31"/>
    <w:rsid w:val="00437477"/>
    <w:rsid w:val="00440482"/>
    <w:rsid w:val="004A1883"/>
    <w:rsid w:val="004C69CB"/>
    <w:rsid w:val="004F16C1"/>
    <w:rsid w:val="00521468"/>
    <w:rsid w:val="005274B7"/>
    <w:rsid w:val="00536C09"/>
    <w:rsid w:val="005669FE"/>
    <w:rsid w:val="005806E9"/>
    <w:rsid w:val="005A3978"/>
    <w:rsid w:val="005F2DFE"/>
    <w:rsid w:val="0061388F"/>
    <w:rsid w:val="006279FC"/>
    <w:rsid w:val="00651666"/>
    <w:rsid w:val="00691ECC"/>
    <w:rsid w:val="006B2029"/>
    <w:rsid w:val="00707A8C"/>
    <w:rsid w:val="007121F3"/>
    <w:rsid w:val="00720752"/>
    <w:rsid w:val="00731A71"/>
    <w:rsid w:val="00731F08"/>
    <w:rsid w:val="007B15E5"/>
    <w:rsid w:val="0081562D"/>
    <w:rsid w:val="008174B6"/>
    <w:rsid w:val="008456A0"/>
    <w:rsid w:val="00890C2B"/>
    <w:rsid w:val="00892711"/>
    <w:rsid w:val="009135CB"/>
    <w:rsid w:val="00943C2E"/>
    <w:rsid w:val="00995D4B"/>
    <w:rsid w:val="009B02E6"/>
    <w:rsid w:val="009B2877"/>
    <w:rsid w:val="009B4659"/>
    <w:rsid w:val="009C01B9"/>
    <w:rsid w:val="009D7E5A"/>
    <w:rsid w:val="009E30EB"/>
    <w:rsid w:val="009F7315"/>
    <w:rsid w:val="00A065DB"/>
    <w:rsid w:val="00A17204"/>
    <w:rsid w:val="00A373A4"/>
    <w:rsid w:val="00A77A89"/>
    <w:rsid w:val="00AA2681"/>
    <w:rsid w:val="00AB27A5"/>
    <w:rsid w:val="00AC4237"/>
    <w:rsid w:val="00AD68B1"/>
    <w:rsid w:val="00AD7B01"/>
    <w:rsid w:val="00AE1A74"/>
    <w:rsid w:val="00B1789C"/>
    <w:rsid w:val="00B367B3"/>
    <w:rsid w:val="00B94BE5"/>
    <w:rsid w:val="00B9665E"/>
    <w:rsid w:val="00BA2CCC"/>
    <w:rsid w:val="00BA7573"/>
    <w:rsid w:val="00BC5381"/>
    <w:rsid w:val="00BF1C71"/>
    <w:rsid w:val="00BF3A4D"/>
    <w:rsid w:val="00C570DD"/>
    <w:rsid w:val="00C917A7"/>
    <w:rsid w:val="00CA2C02"/>
    <w:rsid w:val="00CA341B"/>
    <w:rsid w:val="00CA3E66"/>
    <w:rsid w:val="00CB7EB6"/>
    <w:rsid w:val="00CC611E"/>
    <w:rsid w:val="00CD60D1"/>
    <w:rsid w:val="00D024B6"/>
    <w:rsid w:val="00D375ED"/>
    <w:rsid w:val="00D92540"/>
    <w:rsid w:val="00D969AE"/>
    <w:rsid w:val="00DC4CAF"/>
    <w:rsid w:val="00DF6BF9"/>
    <w:rsid w:val="00E008E8"/>
    <w:rsid w:val="00E15B6E"/>
    <w:rsid w:val="00E45CBA"/>
    <w:rsid w:val="00E46BD0"/>
    <w:rsid w:val="00E52044"/>
    <w:rsid w:val="00E65A0E"/>
    <w:rsid w:val="00E75E16"/>
    <w:rsid w:val="00E8456A"/>
    <w:rsid w:val="00EB78F5"/>
    <w:rsid w:val="00EE6125"/>
    <w:rsid w:val="00EF27B1"/>
    <w:rsid w:val="00EF7C1A"/>
    <w:rsid w:val="00F5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9B0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folders/6f/39w047_s69l_mzp6tgg05kvw0000gn/T/com.apple.mail/com.apple.mail/compose/attach/Hoja%20comunicacio&#769;n%20-%20Promotu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9587-3807-F349-8B0A-8D27B753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municación - Promotur.dotx</Template>
  <TotalTime>3</TotalTime>
  <Pages>1</Pages>
  <Words>307</Words>
  <Characters>1693</Characters>
  <Application>Microsoft Macintosh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1997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Usuario de Microsoft Office</cp:lastModifiedBy>
  <cp:revision>4</cp:revision>
  <cp:lastPrinted>2016-03-15T09:30:00Z</cp:lastPrinted>
  <dcterms:created xsi:type="dcterms:W3CDTF">2018-06-20T12:19:00Z</dcterms:created>
  <dcterms:modified xsi:type="dcterms:W3CDTF">2018-06-21T08:55:00Z</dcterms:modified>
</cp:coreProperties>
</file>